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3.000994 vom 7. Februar 2023</w:t>
      </w:r>
    </w:p>
    <w:p>
      <w:r>
        <w:t>VD Tribunal cantonal, 2023-02-07, FR</w:t>
      </w:r>
    </w:p>
    <w:p>
      <w:r>
        <w:rPr>
          <w:b/>
        </w:rPr>
        <w:t xml:space="preserve">Quelle: </w:t>
      </w:r>
      <w:r>
        <w:t>https://mcp.opencaselaw.ch/entscheid/vd_gerichte_D123.000994</w:t>
      </w:r>
    </w:p>
    <w:p>
      <w:r>
        <w:t>FR: VD_GERICHTE D123.000994 du 7 février 2023</w:t>
      </w:r>
    </w:p>
    <w:p>
      <w:r>
        <w:t>IT: VD_GERICHTE D123.000994 del 7 febbraio 2023</w:t>
      </w:r>
    </w:p>
    <w:p>
      <w:pPr>
        <w:pStyle w:val="Heading2"/>
      </w:pPr>
      <w:r>
        <w:t>Erwägungen</w:t>
      </w:r>
    </w:p>
    <w:p>
      <w:r>
        <w:rPr>
          <w:b/>
        </w:rPr>
        <w:t>E. 1</w:t>
      </w:r>
    </w:p>
    <w:p>
      <w:r>
        <w:t>Y.________, née le [...] 1933, est veuve et vit à [...]. Elle est la mère de X.________ et Z.________.</w:t>
      </w:r>
    </w:p>
    <w:p>
      <w:r>
        <w:t>- 4 -</w:t>
      </w:r>
    </w:p>
    <w:p>
      <w:r>
        <w:rPr>
          <w:b/>
        </w:rPr>
        <w:t>E. 1.1</w:t>
      </w:r>
    </w:p>
    <w:p>
      <w:r>
        <w:t>Le recours est dirigé contre une décision de la justice de paix désignant une assistante sociale du SCTP en qualité de curatrice de représentation et de gestion de la personne concerné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CCUR 25 avril 2022/67).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7e éd., Bâle 2022, n. 42 ad art. 450 CC, n. 7 ad art. 450a CC, p. 2943, et</w:t>
      </w:r>
    </w:p>
    <w:p>
      <w:r>
        <w:t>- 8 -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3</w:t>
      </w:r>
    </w:p>
    <w:p>
      <w:r>
        <w:t>Motivé et interjeté en temps utile par les filles de la personne concernée, qui ont participé à la procédure de première instance et à qui la qualité de proches doit être reconnue, le recours est recevable. Interpellée, l’autorité de protection a indiqué qu’elle renonçait à se déterminer. 2.</w:t>
      </w:r>
    </w:p>
    <w:p>
      <w:r>
        <w:rPr>
          <w:b/>
        </w:rPr>
        <w:t>E. 2</w:t>
      </w:r>
    </w:p>
    <w:p>
      <w:r>
        <w:t>Par courrier du 9 décembre 2022, X.________ et Z.________ ont requis l’institution d’une curatelle en faveur de leur mère, exposant que celle-ci était entrée le 28 mai 2021 à l’EMS de H.________, à [...], et que son état de santé s’était péjoré depuis quelques mois. Elles ont précisé que X.________ était la responsable thérapeutique d’Y.________ tandis que Z.________ était la responsable administrative et gérait les factures de l’EMS de leur mère. Elles ont indiqué que depuis le décès de leur père en 2007, elles étaient nues-propriétaires d’un immeuble sis [...], à M.________, et que leur mère en avait l’usufruit, ajoutant que X.________ gérait l’immeuble précité et les affaires de leurs parents, respectivement de leur mère depuis de nombreuses années. Elles ont également rapporté être confrontées à divers problèmes administratifs, dans la gestion de cet immeuble, notamment à l’occasion de la libération de garantie de loyer, car leur mère n’était plus capable de signer ces documents et présentait des troubles cognitifs. Elles ont mentionné désirer devenir co-curatrices de leur mère. Par courrier du 16 janvier 2023, X.________ et Z.________ ont indiqué qu’au vu de son état de santé, Y.________ ne serait pas présente à l’audience fixée le 2 février 2023.</w:t>
      </w:r>
    </w:p>
    <w:p>
      <w:r>
        <w:rPr>
          <w:b/>
        </w:rPr>
        <w:t>E. 2.1</w:t>
      </w:r>
    </w:p>
    <w:p>
      <w:r>
        <w:t>La Chambre des curatelles, qui n’est pas tenue par les moyens et les conclusions des parties, examine d’office si la décision n’est pas affectée de vices d’ordre formel. Elle ne doit annuler une décision que s’il</w:t>
      </w:r>
    </w:p>
    <w:p>
      <w:r>
        <w:t>- 9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La personne concernée devait être entendue à l’audience du 2 février 2023, mais elle a produit un certificat médical établi le 20 janvier 2023 attestant du fait qu’elle ne pouvait pas s’y déplacer. Ses filles ont quant à elles pu s’exprimer à cette audience. Partant, le droit d’être entendu de chacune a été respecté. 3.</w:t>
      </w:r>
    </w:p>
    <w:p>
      <w:r>
        <w:rPr>
          <w:b/>
        </w:rPr>
        <w:t>E. 3</w:t>
      </w:r>
    </w:p>
    <w:p>
      <w:r>
        <w:t>Dans une attestation médicale du 20 janvier 2023, le Dr D.________, spécialiste en médecine interne générale et médecin auprès de l’EMS de H.________, a indiqué que, pour des raisons médicales, Y.________ ne pouvait pas se déplacer pour être entendue et qu’elle n’était plus en mesure de gérer ses affaires administratives.</w:t>
      </w:r>
    </w:p>
    <w:p>
      <w:r>
        <w:rPr>
          <w:b/>
        </w:rPr>
        <w:t>E. 3.1</w:t>
      </w:r>
    </w:p>
    <w:p>
      <w:r>
        <w:t>Les recourantes demandent à être nommées en qualité de co- curatrices de leur mère. Elles expliquent, en substance, qu’elles gèrent les affaires administratives de cette dernière depuis des années, que la situation financière de la personne concernée est saine et équilibrée, que celle-ci n’a pas de dette hormis celle en lien avec un crédit hypothécaire, que leur objectif est de gérer au mieux le patrimoine d’Y.________ et qu’une nouvelle curatrice serait susceptible de perturber leur mère, très âgée. Elles contestent également tout conflit d’intérêts.</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w:t>
      </w:r>
    </w:p>
    <w:p>
      <w:r>
        <w:t>- 10 -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Bâle 2022,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 ATF 140 III 1 consid. 4.1 ; TF 5A_755/2019 précité consid. 3.2.1 ; Guide pratique COPMA 2012, n. 6.21, p. 186).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Meier, op. cit., n. 956 p. 502 ; Guide pratique COPMA 2012, n. 6.21, p. 186).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w:t>
      </w:r>
    </w:p>
    <w:p>
      <w:r>
        <w:t>- 11 - 2013 [ci-après : CommFam], n. 2 ad art. 401 CC, p. 519 ; Meier, op. cit., nn. 962 et 963, pp. 505 s et les références citée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rPr>
          <w:b/>
        </w:rPr>
        <w:t>E. 3.2.2</w:t>
      </w:r>
    </w:p>
    <w:p>
      <w:r>
        <w:t>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Meier, op. cit., n. 976, p. 512-513 et les références citées ; De Luze et crts, Droit de la famille, Lausanne 2013, nn. 1.2 à 1.4 ad art. 403 CC, p. 688 et références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 et 551). Il existe également un conflit d'intérêt dans le cadre d’un partage successoral (TF 5A_755/2019 précité consid. 3.2) ou de l’administration et de la liquidation de propriétés collectives, à l’occasion d’actes immobiliers auxquels le curateur ou des personnes qui lui sont proches pourraient avoir un intérêt (Steinauer/Fountoulakis, op. cit., n. 1241, pp. 550 et 551), ou en raison des liens étroits que le curateur entretient avec des tiers qu’il mandate dans le cadre de l’exécution du mandat (TF 5A_713/2019 du 17 octobre 2019 consid. 3).</w:t>
      </w:r>
    </w:p>
    <w:p>
      <w:r>
        <w:t>- 12 -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w:t>
      </w:r>
    </w:p>
    <w:p>
      <w:r>
        <w:rPr>
          <w:b/>
        </w:rPr>
        <w:t>E. 3.2.3</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w:t>
      </w:r>
    </w:p>
    <w:p>
      <w:r>
        <w:t>- 13 -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w:t>
      </w:r>
    </w:p>
    <w:p>
      <w:r>
        <w:rPr>
          <w:b/>
        </w:rPr>
        <w:t>E. 3.3</w:t>
      </w:r>
    </w:p>
    <w:p>
      <w:r>
        <w:t>En l’occurrence, la curatelle en question ne présente pas de difficultés particulières, si ce n’est la gestion d’un immeuble à M.________ et d’un chalet à R.________. Cela étant, cette situation ne nécessite pas la désignation d’un curateur professionnel. Les recourantes sont nues- propriétaires de l’immeuble à M.________, leur mère en ayant l’usufruit. Les revenus locatifs de ce bien immobilier permettent d’assurer les factures d’EMS de la personne concernée, les annuités hypothécaires et les charges relatives aux deux biens immobiliers, et un éventuel disponible</w:t>
      </w:r>
    </w:p>
    <w:p>
      <w:r>
        <w:t>- 14 - sert à l’entretien de la personne concernée. S’agissant du bien immobilier à R.________, il n’est pas loué, selon le souhait de la famille, et les filles de la personne concernée l’entretiennent et en bénéficient. La curatrice provisoire a en outre confirmé, par courrier du 31 mars 2023, que la gestion des affaires de la personne concernée par les recourantes était adéquate et dans l’intérêt de celle-ci, ne présentant aucun risque pour elle, ajoutant que le SCTP n’avait ni les compétences ni la disponibilité pour s’occuper des différentes tâches liées à l’immeuble locatif et qu’il devrait le cas échéant être fait appel à une gérance, ce qui engendrerait des frais supplémentaires pour la personne concernée, alors que les recourantes faisaient ce travail bénévolement depuis de nombreuses années, sans que cela ne pose de problème particulier. Dans ces circonstances, on ne voit pas en quoi pourrait concrètement consister le conflit d’intérêts, la personne concernée vivant en EMS, ses affaires étant gérées par les recourantes depuis de très nombreuses années sans qu’aucune difficulté n’ait été relevée et l’autorité de protection ayant un pouvoir de contrôle sur les actes du curateur. Par ailleurs, les recourantes ne perçoivent aucune rémunération pour l’aide apportée à leur mère et s’entendent à l’évidence sur la manière d’administrer les affaires de celle-ci. Au regard de l’ensemble de ces éléments, on ne discerne pas de conflit d’intérêts et il semble que les recourantes aient les aptitudes personnelles et professionnelles requises, ainsi que la disponibilité suffisante pour assumer la curatelle instituée en faveur de leur mère. Compte tenu de l’assistance précédemment fournie par les recourantes, X.________ étant la représentante thérapeutique et s’occupant la gérance de l’immeuble locatif à M.________, de même que des affaires de sa mère, et Z.________ assurant la gestion administrative et financière des affaires de l’intéressée par rapport à l’EMS de H.________, il se pose la question de savoir si les co-curatrices doivent exercer la curatelle en commun ou selon des attributions confiées par l'autorité de protection de l'adulte à chacune d'elles ou encore si elles consentent à exercer en commun la même curatelle (cf. art. 402 al. 1 et 2 CC).</w:t>
      </w:r>
    </w:p>
    <w:p>
      <w:r>
        <w:t>- 15 - Par conséquent, la cause doit être renvoyée à l’autorité de première instance pour examiner ces questions, puis énumérer les tâches des curatrices, étant précisé que la décision entreprise, en tant qu’elle institue une curatelle de représentation et de gestion en faveur de la personne concernée, n’a pas été contestée et doit être confirmée. 4. En conclusion, le recours doit être admis, la décision entreprise annulée aux chiffres III à VIII de son dispositif et la cause renvoyée à l’autorité de première instance pour nouvelle instruction et nouvelle décision dans le sens des considérants, la décision étant confirmée pour le surplus. L'arrêt peut être rendu sans frais judiciaires de deuxième instance (art. 74a al. 4 TFJC [tarif du 28 septembre 2010 des frais judiciaires civils ; BLV 270.11.5]). Quand bien même les recourantes obtiennent de cause, il n’y a pas lieu de leur allouer de dépens de deuxième instance, celles-ci n’ayant pas procédé par l’entremise d’un mandataire professionnel. De plus, la justice de paix n'a pas qualité de partie, mais d'autorité de première instance, de sorte qu’elle ne saurait être condamnée à des dépens (Tappy, Commentaire romand du Code de procédure civile, 2e éd., Bâle 2019, op. cit., n. 35 ad art. 107 CPC, p. 495 ; ATF 140 II 385 consid.</w:t>
      </w:r>
    </w:p>
    <w:p>
      <w:r>
        <w:rPr>
          <w:b/>
        </w:rPr>
        <w:t>E. 4</w:t>
      </w:r>
    </w:p>
    <w:p>
      <w:r>
        <w:t>A l’audience du 2 février 2023 de la juge de paix, les filles de la personne concernée ont été entendues.</w:t>
      </w:r>
    </w:p>
    <w:p>
      <w:r>
        <w:t>- 5 - Z.________ a confirmé être la représentante administrative à l’égard de l’EMS de leur mère et que sa sœur était la représentante thérapeutique. X.________ a exposé que leur mère était propriétaire d’un chalet sis à R.________, qui n’était pas loué, et que sa sœur et elle l’entretenaient et en bénéficiaient. Elle a indiqué que l’immeuble sis à M.________ comportait huit logements loués et que les revenus locatifs permettaient de payer intégralement l’EMS de leur mère ainsi que les annuités hypothécaires et les charges relatives aux deux biens immobiliers, précisant qu’il restait parfois un disponible qui était alloué à l’entretien. Elle a relevé être, depuis environ vingt-cinq ans, seule en charge de la gérance de l’immeuble à M.________, en accord avec sa mère et sa sœur. X.________ a encore expliqué que jusqu’à récemment, Y.________ avait été en mesure de donner son consentement pour les différents actes ou contrats liés à l’immeuble précité, mais que la situation était plus délicate depuis que celle-ci n’avait plus sa capacité de discernement. Elle a enfin précisé qu’aucun mandat pour cause d’inaptitude n’avait été établi. Par ailleurs, les deux sœurs ont confirmé que leur mère était usufruitière de l’immeuble sis à M.________ et qu’elles en étaient nues- propriétaires, ajoutant qu’elles étaient détentrices de procurations à l’égard des banques qui leur permettaient de procéder au paiement des factures courantes d’Y.________. Elles ont indiqué souhaiter que X.________ puisse continuer à gérer l’immeuble locatif, relevant une certaine urgence du fait que des travaux extérieurs importants visant à sécuriser la façade devaient être entrepris au plus vite. A ce sujet, elles ont mentionné envisager une augmentation de l’hypothèque d’environ 80'000 fr. pour permettre la réalisation desdits travaux. Elles ont déclaré renoncer, à contre-cœur, à être désignées en qualité de co-curatrices et s’en sont remises à la justice quant à la personne à désigner, la juge de paix les ayant informées que, du fait qu’elles étaient nues-propriétaires du bien immobilier dont leur mère était usufruitière, il y avait un conflit d’intérêts potentiel.</w:t>
      </w:r>
    </w:p>
    <w:p>
      <w:r>
        <w:t>- 6 -</w:t>
      </w:r>
    </w:p>
    <w:p>
      <w:r>
        <w:rPr>
          <w:b/>
        </w:rPr>
        <w:t>E. 4.1</w:t>
      </w:r>
    </w:p>
    <w:p>
      <w:r>
        <w:t>et 4.2).</w:t>
      </w:r>
    </w:p>
    <w:p>
      <w:r>
        <w:t>- 16 - Par ces motifs, la Chambre des curatelles du Tribunal cantonal, statuant à huis clos, prononce : I. Le recours est admis. II. La décision est annulée aux chiffres III à VIII de son dispositif et la cause renvoyée à la Justice de paix du district de Lausanne pour nouvelle instruction et nouvelle décision dans le sens des considérants ; elle est confirmée pour le surplus. III. L'arrêt est rendu sans frais judiciaires de deuxième instance. IV. L'arrêt est exécutoire. La présidente : La greffière Du L'arrêt qui précède, dont la rédaction a été approuvée à huis clos, est notifié à : - Mme Y.________, - Mme X.________, - Mme Z.________, - SCTP, à l’att. de Mme F.________,</w:t>
      </w:r>
    </w:p>
    <w:p>
      <w:r>
        <w:t>- 17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ordonnance de mesures d’extrême urgence du 3 février 2023, la juge de paix a notamment institué une curatelle provisoire de représentation et de gestion au sens des art. 394 al. 1, 395 al. 1 et 445 CC en faveur d’Y.________ et a nommé en qualité de curatrice provisoire F.________, assistante sociale au SCTP.</w:t>
      </w:r>
    </w:p>
    <w:p>
      <w:r>
        <w:rPr>
          <w:b/>
        </w:rPr>
        <w:t>E. 6</w:t>
      </w:r>
    </w:p>
    <w:p>
      <w:r>
        <w:t>Par courrier du 13 février 2023, X.________ et Z.________ ont demandé à la juge de paix de pouvoir continuer de s’acquitter des factures relatives à la gestion courante des affaires de leur mère, soit des factures relatives à l’immeuble sis à M.________, au chalet sis à R.________, aux assurances-maladie et à l’EMS. Le 14 février 2023, la juge de paix a relevé qu’il appartenait à la curatrice désignée d’exercer les prérogatives liées à son mandat.</w:t>
      </w:r>
    </w:p>
    <w:p>
      <w:r>
        <w:rPr>
          <w:b/>
        </w:rPr>
        <w:t>E. 7</w:t>
      </w:r>
    </w:p>
    <w:p>
      <w:r>
        <w:t>Par courrier du 31 mars 2023 adressé à la juge de paix, les intervenantes du SCTP ont indiqué être favorables au fait que les filles de la personne concernée continuent à payer les factures concernant leur mère à l’aide de la rente AVS qui serait versée sur le compte privé d’Y.________, à l’instar des revenus locatifs, précisant qu’à cette fin, les procurations dont bénéficiaient X.________ et Z.________ sur ce compte resteraient valables. Elles ont considéré que dans la mesure où X.________ avait géré pendant plus de vingt-cinq ans les affaires de sa mère, elle pouvait encore le faire en attendant l’issue du recours. Elles ont relevé que la fille de la personne concernée était très impliquée et que sa manière de gérer les affaires était claire et ne présentait pas de confusion des patrimoines, ni de risque pour Y.________. Les intervenantes du SCTP ont également observé qu’en tant que nues-propriétaires de l’immeuble à M.________, il était dans l’intérêt de X.________ et Z.________ de continuer à gérer ce bien avec diligence. Enfin, elles ont relevé que leur service n’avait ni les compétences ni la disponibilité pour gérer les différentes tâches</w:t>
      </w:r>
    </w:p>
    <w:p>
      <w:r>
        <w:t>- 7 - liées à l’immeuble locatif et qu’il devrait le cas échéant être faire appel à une gérance, ce qui engendrerait des frais supplémentaires pour la personne concernée, alors que ses filles faisaient ce travail bénévolement depuis de nombreuses années sans que cela ne pose de problème particulie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